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400F" w14:textId="77777777" w:rsidR="000D531D" w:rsidRPr="000D531D" w:rsidRDefault="008D0055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0D531D">
        <w:rPr>
          <w:b/>
          <w:sz w:val="24"/>
          <w:szCs w:val="24"/>
        </w:rPr>
        <w:t xml:space="preserve">Format voor het indienen van </w:t>
      </w:r>
      <w:r w:rsidR="000D531D" w:rsidRPr="000D531D">
        <w:rPr>
          <w:b/>
          <w:sz w:val="24"/>
          <w:szCs w:val="24"/>
        </w:rPr>
        <w:t>een</w:t>
      </w:r>
    </w:p>
    <w:p w14:paraId="3A4E51CC" w14:textId="77777777" w:rsidR="000D531D" w:rsidRPr="000D531D" w:rsidRDefault="00194923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0D531D">
        <w:rPr>
          <w:b/>
          <w:sz w:val="36"/>
          <w:szCs w:val="36"/>
        </w:rPr>
        <w:t xml:space="preserve">projectidee </w:t>
      </w:r>
      <w:r w:rsidR="008D0055" w:rsidRPr="000D531D">
        <w:rPr>
          <w:b/>
          <w:sz w:val="36"/>
          <w:szCs w:val="36"/>
        </w:rPr>
        <w:t xml:space="preserve"> </w:t>
      </w:r>
    </w:p>
    <w:p w14:paraId="69A4CA7C" w14:textId="6B7D14C4" w:rsidR="003C3265" w:rsidRPr="000D531D" w:rsidRDefault="008D0055" w:rsidP="00832C4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0D531D">
        <w:rPr>
          <w:b/>
          <w:sz w:val="24"/>
          <w:szCs w:val="24"/>
        </w:rPr>
        <w:t>voor Privaat-Publieke Samen</w:t>
      </w:r>
      <w:r w:rsidR="00CC484A">
        <w:rPr>
          <w:b/>
          <w:sz w:val="24"/>
          <w:szCs w:val="24"/>
        </w:rPr>
        <w:t>werking (PPS) te starten in 20</w:t>
      </w:r>
      <w:r w:rsidR="0025146D">
        <w:rPr>
          <w:b/>
          <w:sz w:val="24"/>
          <w:szCs w:val="24"/>
        </w:rPr>
        <w:t>20</w:t>
      </w:r>
    </w:p>
    <w:p w14:paraId="71F8ECE8" w14:textId="77777777" w:rsidR="008D0055" w:rsidRDefault="008D0055" w:rsidP="008D0055"/>
    <w:p w14:paraId="75A575C4" w14:textId="3C355F70" w:rsidR="00FA16BF" w:rsidRDefault="000D531D" w:rsidP="008D0055">
      <w:pPr>
        <w:sectPr w:rsidR="00FA16B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Hlk507581122"/>
      <w:r>
        <w:t xml:space="preserve">Dit format wordt gebruikt voor </w:t>
      </w:r>
      <w:r w:rsidR="00FA16BF">
        <w:t xml:space="preserve">aanmelden van projectideeën voor </w:t>
      </w:r>
      <w:r w:rsidR="005252B2">
        <w:t>de</w:t>
      </w:r>
      <w:r>
        <w:t xml:space="preserve"> </w:t>
      </w:r>
      <w:r w:rsidR="0025146D">
        <w:t xml:space="preserve">call Landbouw, Water, Voedsel van de </w:t>
      </w:r>
      <w:proofErr w:type="spellStart"/>
      <w:r w:rsidR="0025146D">
        <w:t>top</w:t>
      </w:r>
      <w:r>
        <w:t>sector</w:t>
      </w:r>
      <w:r w:rsidR="0025146D">
        <w:t>en</w:t>
      </w:r>
      <w:proofErr w:type="spellEnd"/>
      <w:r w:rsidR="0025146D">
        <w:t xml:space="preserve"> </w:t>
      </w:r>
      <w:proofErr w:type="spellStart"/>
      <w:r w:rsidR="00C50C68">
        <w:t>Agri&amp;Food</w:t>
      </w:r>
      <w:proofErr w:type="spellEnd"/>
      <w:r w:rsidR="0025146D">
        <w:t xml:space="preserve"> en </w:t>
      </w:r>
      <w:proofErr w:type="spellStart"/>
      <w:r w:rsidR="0025146D">
        <w:t>Tuinbouw&amp;Uitgangsmaterialen</w:t>
      </w:r>
      <w:proofErr w:type="spellEnd"/>
      <w:r w:rsidR="00CC484A">
        <w:t xml:space="preserve">. </w:t>
      </w:r>
      <w:r w:rsidR="00FA16BF">
        <w:t>Het aanmelden van een pr</w:t>
      </w:r>
      <w:r w:rsidR="00501459">
        <w:t xml:space="preserve">ojectidee is </w:t>
      </w:r>
      <w:r w:rsidR="00FA16BF">
        <w:t>verplicht</w:t>
      </w:r>
      <w:r w:rsidR="00CC484A">
        <w:t>.</w:t>
      </w:r>
      <w:r w:rsidR="00FA16BF">
        <w:t xml:space="preserve"> </w:t>
      </w:r>
      <w:r w:rsidR="005D4CC4">
        <w:t>Voor vraag 1</w:t>
      </w:r>
      <w:r w:rsidR="00E17F25">
        <w:t xml:space="preserve"> t/m 4 mag u maximaal 2</w:t>
      </w:r>
      <w:r w:rsidR="001106EA">
        <w:t xml:space="preserve"> pagina’s gebruiken. </w:t>
      </w:r>
    </w:p>
    <w:p w14:paraId="13D0D3F2" w14:textId="110D20C2" w:rsidR="00FA16BF" w:rsidRPr="00B111AD" w:rsidRDefault="00C50C68" w:rsidP="00B111AD">
      <w:pPr>
        <w:spacing w:after="200"/>
        <w:rPr>
          <w:b/>
        </w:rPr>
        <w:sectPr w:rsidR="00FA16BF" w:rsidRPr="00B111AD" w:rsidSect="000D531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Inzenden </w:t>
      </w:r>
      <w:r w:rsidR="004B33C3">
        <w:rPr>
          <w:b/>
        </w:rPr>
        <w:t>uiterlijk 1</w:t>
      </w:r>
      <w:r w:rsidR="0025146D">
        <w:rPr>
          <w:b/>
        </w:rPr>
        <w:t>5</w:t>
      </w:r>
      <w:r w:rsidR="004B33C3">
        <w:rPr>
          <w:b/>
        </w:rPr>
        <w:t xml:space="preserve"> </w:t>
      </w:r>
      <w:r w:rsidR="0025146D">
        <w:rPr>
          <w:b/>
        </w:rPr>
        <w:t>mei</w:t>
      </w:r>
      <w:r w:rsidR="004B33C3">
        <w:rPr>
          <w:b/>
        </w:rPr>
        <w:t xml:space="preserve"> </w:t>
      </w:r>
      <w:r w:rsidR="00E17F25">
        <w:rPr>
          <w:b/>
        </w:rPr>
        <w:t>201</w:t>
      </w:r>
      <w:r w:rsidR="0025146D">
        <w:rPr>
          <w:b/>
        </w:rPr>
        <w:t>9</w:t>
      </w:r>
      <w:r w:rsidR="00E17F25">
        <w:rPr>
          <w:b/>
        </w:rPr>
        <w:t xml:space="preserve"> </w:t>
      </w:r>
      <w:bookmarkEnd w:id="0"/>
      <w:r w:rsidR="0025146D">
        <w:rPr>
          <w:b/>
        </w:rPr>
        <w:t>via de link uit de call tekst en van de websites A&amp;F en T&amp;U.</w:t>
      </w:r>
    </w:p>
    <w:p w14:paraId="7B643D3A" w14:textId="4A48AE03" w:rsidR="00844650" w:rsidRDefault="00844650" w:rsidP="00844650">
      <w:r w:rsidRPr="008D0055">
        <w:rPr>
          <w:b/>
        </w:rPr>
        <w:t>Titel project</w:t>
      </w:r>
      <w:r>
        <w:rPr>
          <w:b/>
        </w:rPr>
        <w:t>idee</w:t>
      </w:r>
      <w:r>
        <w:t xml:space="preserve"> </w:t>
      </w:r>
      <w:r>
        <w:tab/>
      </w:r>
      <w:r>
        <w:tab/>
      </w:r>
      <w:r>
        <w:tab/>
      </w:r>
      <w:r>
        <w:tab/>
        <w:t>...................</w:t>
      </w:r>
    </w:p>
    <w:p w14:paraId="4F8DE403" w14:textId="77777777" w:rsidR="00844650" w:rsidRDefault="00844650" w:rsidP="00844650">
      <w:r>
        <w:rPr>
          <w:b/>
        </w:rPr>
        <w:t>Contactgegevens</w:t>
      </w:r>
      <w:r w:rsidRPr="008D005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Naam:</w:t>
      </w:r>
    </w:p>
    <w:p w14:paraId="1171305E" w14:textId="77777777" w:rsidR="00844650" w:rsidRDefault="00844650" w:rsidP="00844650">
      <w:r>
        <w:tab/>
      </w:r>
      <w:r>
        <w:tab/>
      </w:r>
      <w:r>
        <w:tab/>
      </w:r>
      <w:r>
        <w:tab/>
      </w:r>
      <w:r>
        <w:tab/>
      </w:r>
      <w:r>
        <w:tab/>
        <w:t>Organisatie:</w:t>
      </w:r>
    </w:p>
    <w:p w14:paraId="3E59417E" w14:textId="77777777" w:rsidR="00844650" w:rsidRDefault="00844650" w:rsidP="00844650">
      <w:r>
        <w:tab/>
      </w:r>
      <w:r>
        <w:tab/>
      </w:r>
      <w:r>
        <w:tab/>
      </w:r>
      <w:r>
        <w:tab/>
      </w:r>
      <w:r>
        <w:tab/>
      </w:r>
      <w:r>
        <w:tab/>
        <w:t>e-mailadres:</w:t>
      </w:r>
    </w:p>
    <w:p w14:paraId="70F03B6A" w14:textId="77777777" w:rsidR="00F9728B" w:rsidRDefault="00F9728B" w:rsidP="0083188E">
      <w:pPr>
        <w:tabs>
          <w:tab w:val="left" w:pos="4253"/>
          <w:tab w:val="left" w:pos="6946"/>
        </w:tabs>
        <w:rPr>
          <w:b/>
        </w:rPr>
      </w:pPr>
    </w:p>
    <w:p w14:paraId="5B88DF75" w14:textId="6EA78D62" w:rsidR="00E17F25" w:rsidRDefault="00F9728B" w:rsidP="00F9728B">
      <w:pPr>
        <w:tabs>
          <w:tab w:val="left" w:pos="4253"/>
          <w:tab w:val="left" w:pos="6946"/>
        </w:tabs>
      </w:pPr>
      <w:r>
        <w:rPr>
          <w:b/>
        </w:rPr>
        <w:t xml:space="preserve">Het projectidee past onder </w:t>
      </w:r>
      <w:r w:rsidR="0025146D">
        <w:rPr>
          <w:b/>
        </w:rPr>
        <w:t>missie</w:t>
      </w:r>
      <w:r>
        <w:rPr>
          <w:b/>
        </w:rPr>
        <w:tab/>
      </w:r>
      <w:r w:rsidRPr="00844650">
        <w:t xml:space="preserve"> </w:t>
      </w:r>
      <w:r w:rsidR="0025146D">
        <w:t>Kringlooplandbouw</w:t>
      </w:r>
    </w:p>
    <w:p w14:paraId="430B0828" w14:textId="07C8F816" w:rsidR="00F9728B" w:rsidRPr="00872D7B" w:rsidRDefault="00E17F25" w:rsidP="00F9728B">
      <w:pPr>
        <w:tabs>
          <w:tab w:val="left" w:pos="4253"/>
          <w:tab w:val="left" w:pos="6946"/>
        </w:tabs>
      </w:pPr>
      <w:r>
        <w:tab/>
      </w:r>
      <w:r w:rsidR="00F9728B" w:rsidRPr="00844650">
        <w:t xml:space="preserve"> </w:t>
      </w:r>
      <w:proofErr w:type="spellStart"/>
      <w:r>
        <w:t>Klimaatne</w:t>
      </w:r>
      <w:r w:rsidR="0025146D">
        <w:t>utrale</w:t>
      </w:r>
      <w:proofErr w:type="spellEnd"/>
      <w:r w:rsidR="0025146D">
        <w:t xml:space="preserve"> landbouw en voedselproductie</w:t>
      </w:r>
    </w:p>
    <w:p w14:paraId="1944AF37" w14:textId="65BF8DB6" w:rsidR="00F9728B" w:rsidRDefault="00F9728B" w:rsidP="00F9728B">
      <w:pPr>
        <w:tabs>
          <w:tab w:val="left" w:pos="6946"/>
        </w:tabs>
        <w:ind w:left="3540" w:firstLine="708"/>
      </w:pPr>
      <w:r w:rsidRPr="00844650">
        <w:t xml:space="preserve"> </w:t>
      </w:r>
      <w:r w:rsidR="0025146D">
        <w:t>Klimaatbestendig landelijk en stedelijk gebied</w:t>
      </w:r>
    </w:p>
    <w:p w14:paraId="02D571B5" w14:textId="0ED103A9" w:rsidR="00E17F25" w:rsidRDefault="00F9728B" w:rsidP="00F9728B">
      <w:pPr>
        <w:tabs>
          <w:tab w:val="left" w:pos="6946"/>
        </w:tabs>
        <w:ind w:left="3540" w:firstLine="708"/>
      </w:pPr>
      <w:r w:rsidRPr="00844650">
        <w:t xml:space="preserve"> </w:t>
      </w:r>
      <w:r w:rsidR="0025146D">
        <w:t>Gewaardeerd, gezond en veilig voedsel</w:t>
      </w:r>
    </w:p>
    <w:p w14:paraId="7B028BCC" w14:textId="2843A410" w:rsidR="00F9728B" w:rsidRDefault="00F9728B" w:rsidP="00F9728B">
      <w:pPr>
        <w:tabs>
          <w:tab w:val="left" w:pos="6946"/>
        </w:tabs>
        <w:ind w:left="3540" w:firstLine="708"/>
      </w:pPr>
      <w:r w:rsidRPr="00844650">
        <w:t></w:t>
      </w:r>
      <w:r w:rsidR="0025146D">
        <w:t xml:space="preserve"> Duurzame en veilige Noordzee, oceanen en binnenwateren</w:t>
      </w:r>
    </w:p>
    <w:p w14:paraId="45F9BE39" w14:textId="77777777" w:rsidR="0025146D" w:rsidRDefault="0025146D" w:rsidP="00F9728B">
      <w:pPr>
        <w:tabs>
          <w:tab w:val="left" w:pos="6946"/>
        </w:tabs>
        <w:ind w:left="3540" w:firstLine="708"/>
      </w:pPr>
    </w:p>
    <w:p w14:paraId="48EFC0DA" w14:textId="77777777" w:rsidR="00F9728B" w:rsidRPr="00F9728B" w:rsidRDefault="00F9728B" w:rsidP="0083188E">
      <w:pPr>
        <w:tabs>
          <w:tab w:val="left" w:pos="4253"/>
          <w:tab w:val="left" w:pos="6946"/>
        </w:tabs>
        <w:rPr>
          <w:b/>
          <w:lang w:val="en-GB"/>
        </w:rPr>
      </w:pPr>
    </w:p>
    <w:p w14:paraId="417A1F6E" w14:textId="7D977483" w:rsidR="001E1B43" w:rsidRDefault="00135A7C" w:rsidP="00844650">
      <w:pPr>
        <w:rPr>
          <w:b/>
        </w:rPr>
      </w:pPr>
      <w:bookmarkStart w:id="1" w:name="_Hlk507581309"/>
      <w:r>
        <w:rPr>
          <w:b/>
        </w:rPr>
        <w:t xml:space="preserve">Het voorstel </w:t>
      </w:r>
      <w:r w:rsidR="0025146D">
        <w:rPr>
          <w:b/>
        </w:rPr>
        <w:t xml:space="preserve">past ook onder het programma Sleuteltechnologieën </w:t>
      </w:r>
      <w:r w:rsidR="001E1B43">
        <w:rPr>
          <w:b/>
        </w:rPr>
        <w:t xml:space="preserve"> ja/ nee</w:t>
      </w:r>
    </w:p>
    <w:p w14:paraId="07776D77" w14:textId="77777777" w:rsidR="0025146D" w:rsidRDefault="0025146D" w:rsidP="00844650">
      <w:pPr>
        <w:rPr>
          <w:b/>
        </w:rPr>
      </w:pPr>
    </w:p>
    <w:p w14:paraId="09AB9550" w14:textId="64F78A09" w:rsidR="00135A7C" w:rsidRPr="004C2575" w:rsidRDefault="00135A7C" w:rsidP="00844650">
      <w:pPr>
        <w:rPr>
          <w:b/>
        </w:rPr>
      </w:pPr>
      <w:r>
        <w:rPr>
          <w:b/>
        </w:rPr>
        <w:t xml:space="preserve">Zo ja welke </w:t>
      </w:r>
      <w:r w:rsidR="0025146D">
        <w:rPr>
          <w:b/>
        </w:rPr>
        <w:t>Sleuteltechnologie</w:t>
      </w:r>
      <w:r>
        <w:rPr>
          <w:b/>
        </w:rPr>
        <w:tab/>
      </w:r>
      <w:r>
        <w:rPr>
          <w:b/>
        </w:rPr>
        <w:tab/>
        <w:t>…………………………</w:t>
      </w:r>
    </w:p>
    <w:bookmarkEnd w:id="1"/>
    <w:p w14:paraId="7DFB1710" w14:textId="7595764A" w:rsidR="00832C41" w:rsidRDefault="00832C41" w:rsidP="00844650">
      <w:pPr>
        <w:rPr>
          <w:b/>
        </w:rPr>
      </w:pPr>
    </w:p>
    <w:p w14:paraId="25B265A6" w14:textId="4E8E1547" w:rsidR="00B25B7B" w:rsidRDefault="00B25B7B" w:rsidP="00844650">
      <w:pPr>
        <w:rPr>
          <w:b/>
        </w:rPr>
      </w:pPr>
      <w:bookmarkStart w:id="2" w:name="_Hlk507581347"/>
      <w:r>
        <w:rPr>
          <w:b/>
        </w:rPr>
        <w:t>Beschrijving projectidee</w:t>
      </w:r>
    </w:p>
    <w:p w14:paraId="6A76A58A" w14:textId="77777777" w:rsidR="00B25B7B" w:rsidRPr="005252B2" w:rsidRDefault="00B25B7B" w:rsidP="00844650">
      <w:pPr>
        <w:rPr>
          <w:b/>
        </w:rPr>
      </w:pPr>
    </w:p>
    <w:bookmarkEnd w:id="2"/>
    <w:p w14:paraId="2A00DE30" w14:textId="26721834" w:rsidR="003C5FCA" w:rsidRDefault="00CC484A" w:rsidP="00844650">
      <w:pPr>
        <w:pStyle w:val="Lijstalinea"/>
        <w:numPr>
          <w:ilvl w:val="0"/>
          <w:numId w:val="1"/>
        </w:numPr>
        <w:rPr>
          <w:b/>
        </w:rPr>
      </w:pPr>
      <w:r w:rsidRPr="00356109">
        <w:rPr>
          <w:b/>
        </w:rPr>
        <w:t>Doel en resultaten</w:t>
      </w:r>
      <w:r w:rsidR="003C5FCA" w:rsidRPr="00356109">
        <w:rPr>
          <w:b/>
        </w:rPr>
        <w:t xml:space="preserve"> </w:t>
      </w:r>
      <w:bookmarkStart w:id="3" w:name="_GoBack"/>
      <w:bookmarkEnd w:id="3"/>
    </w:p>
    <w:p w14:paraId="61460C49" w14:textId="76C55281" w:rsidR="00B80D3E" w:rsidRPr="00C50C68" w:rsidRDefault="00B80D3E" w:rsidP="00C50C68">
      <w:pPr>
        <w:rPr>
          <w:b/>
        </w:rPr>
      </w:pPr>
    </w:p>
    <w:p w14:paraId="5E737299" w14:textId="07EB0F45" w:rsidR="00C17087" w:rsidRDefault="00062B34" w:rsidP="00844650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Globale aanpak</w:t>
      </w:r>
    </w:p>
    <w:p w14:paraId="0E005384" w14:textId="006E10C3" w:rsidR="00D42176" w:rsidRPr="00877224" w:rsidRDefault="00D42176" w:rsidP="00844650">
      <w:pPr>
        <w:pStyle w:val="Lijstalinea"/>
        <w:ind w:left="567"/>
        <w:rPr>
          <w:b/>
        </w:rPr>
      </w:pPr>
    </w:p>
    <w:p w14:paraId="3F0CA8E3" w14:textId="298D9907" w:rsidR="00E44D94" w:rsidRDefault="00E44D94" w:rsidP="00844650">
      <w:pPr>
        <w:pStyle w:val="Lijstalinea"/>
        <w:numPr>
          <w:ilvl w:val="0"/>
          <w:numId w:val="1"/>
        </w:numPr>
        <w:rPr>
          <w:b/>
        </w:rPr>
      </w:pPr>
      <w:r w:rsidRPr="00356109">
        <w:rPr>
          <w:b/>
        </w:rPr>
        <w:t>Potentiële partners</w:t>
      </w:r>
    </w:p>
    <w:p w14:paraId="1AD4D28B" w14:textId="77777777" w:rsidR="00C50C68" w:rsidRPr="00356109" w:rsidRDefault="00C50C68" w:rsidP="00C50C68">
      <w:pPr>
        <w:pStyle w:val="Lijstalinea"/>
        <w:ind w:left="360"/>
        <w:rPr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3085"/>
        <w:gridCol w:w="3119"/>
        <w:gridCol w:w="3118"/>
      </w:tblGrid>
      <w:tr w:rsidR="00E44D94" w14:paraId="5FBE89ED" w14:textId="77777777" w:rsidTr="00610873">
        <w:tc>
          <w:tcPr>
            <w:tcW w:w="3085" w:type="dxa"/>
          </w:tcPr>
          <w:p w14:paraId="63B7EBC6" w14:textId="77777777" w:rsidR="00E44D94" w:rsidRDefault="00E44D94" w:rsidP="00610873">
            <w:r>
              <w:t>Naam partner</w:t>
            </w:r>
          </w:p>
        </w:tc>
        <w:tc>
          <w:tcPr>
            <w:tcW w:w="3119" w:type="dxa"/>
          </w:tcPr>
          <w:p w14:paraId="21DCE692" w14:textId="7CAC624F" w:rsidR="00E44D94" w:rsidRDefault="004A46A6" w:rsidP="004A46A6">
            <w:r>
              <w:t>Contactpersoon</w:t>
            </w:r>
          </w:p>
        </w:tc>
        <w:tc>
          <w:tcPr>
            <w:tcW w:w="3118" w:type="dxa"/>
          </w:tcPr>
          <w:p w14:paraId="32862823" w14:textId="0982BAC8" w:rsidR="00E44D94" w:rsidRDefault="004A46A6" w:rsidP="00610873">
            <w:r>
              <w:t>Emailadres</w:t>
            </w:r>
          </w:p>
        </w:tc>
      </w:tr>
      <w:tr w:rsidR="00E44D94" w14:paraId="54907331" w14:textId="77777777" w:rsidTr="00610873">
        <w:tc>
          <w:tcPr>
            <w:tcW w:w="3085" w:type="dxa"/>
          </w:tcPr>
          <w:p w14:paraId="2BBE2051" w14:textId="77777777" w:rsidR="00E44D94" w:rsidRDefault="00E44D94" w:rsidP="00610873"/>
        </w:tc>
        <w:tc>
          <w:tcPr>
            <w:tcW w:w="3119" w:type="dxa"/>
          </w:tcPr>
          <w:p w14:paraId="37EA8763" w14:textId="77777777" w:rsidR="00E44D94" w:rsidRDefault="00E44D94" w:rsidP="00610873"/>
        </w:tc>
        <w:tc>
          <w:tcPr>
            <w:tcW w:w="3118" w:type="dxa"/>
          </w:tcPr>
          <w:p w14:paraId="3B58B124" w14:textId="77777777" w:rsidR="00E44D94" w:rsidRDefault="00E44D94" w:rsidP="00610873"/>
        </w:tc>
      </w:tr>
      <w:tr w:rsidR="00E44D94" w14:paraId="422C76C9" w14:textId="77777777" w:rsidTr="00610873">
        <w:tc>
          <w:tcPr>
            <w:tcW w:w="3085" w:type="dxa"/>
          </w:tcPr>
          <w:p w14:paraId="449FF2B8" w14:textId="77777777" w:rsidR="00E44D94" w:rsidRDefault="00E44D94" w:rsidP="00610873"/>
        </w:tc>
        <w:tc>
          <w:tcPr>
            <w:tcW w:w="3119" w:type="dxa"/>
          </w:tcPr>
          <w:p w14:paraId="472F6777" w14:textId="77777777" w:rsidR="00E44D94" w:rsidRDefault="00E44D94" w:rsidP="00610873"/>
        </w:tc>
        <w:tc>
          <w:tcPr>
            <w:tcW w:w="3118" w:type="dxa"/>
          </w:tcPr>
          <w:p w14:paraId="00A12C48" w14:textId="77777777" w:rsidR="00E44D94" w:rsidRDefault="00E44D94" w:rsidP="00610873"/>
        </w:tc>
      </w:tr>
      <w:tr w:rsidR="00E44D94" w14:paraId="104046F5" w14:textId="77777777" w:rsidTr="00610873">
        <w:tc>
          <w:tcPr>
            <w:tcW w:w="3085" w:type="dxa"/>
          </w:tcPr>
          <w:p w14:paraId="7FF87AC9" w14:textId="77777777" w:rsidR="00E44D94" w:rsidRDefault="00E44D94" w:rsidP="00610873"/>
        </w:tc>
        <w:tc>
          <w:tcPr>
            <w:tcW w:w="3119" w:type="dxa"/>
          </w:tcPr>
          <w:p w14:paraId="7A8B7C9C" w14:textId="77777777" w:rsidR="00E44D94" w:rsidRDefault="00E44D94" w:rsidP="00610873"/>
        </w:tc>
        <w:tc>
          <w:tcPr>
            <w:tcW w:w="3118" w:type="dxa"/>
          </w:tcPr>
          <w:p w14:paraId="543855CC" w14:textId="77777777" w:rsidR="00E44D94" w:rsidRDefault="00E44D94" w:rsidP="00610873"/>
        </w:tc>
      </w:tr>
      <w:tr w:rsidR="00E44D94" w14:paraId="77DB6CEC" w14:textId="77777777" w:rsidTr="00610873">
        <w:tc>
          <w:tcPr>
            <w:tcW w:w="3085" w:type="dxa"/>
          </w:tcPr>
          <w:p w14:paraId="019ABD75" w14:textId="77777777" w:rsidR="00E44D94" w:rsidRDefault="00E44D94" w:rsidP="00610873"/>
        </w:tc>
        <w:tc>
          <w:tcPr>
            <w:tcW w:w="3119" w:type="dxa"/>
          </w:tcPr>
          <w:p w14:paraId="2862EF9F" w14:textId="77777777" w:rsidR="00E44D94" w:rsidRDefault="00E44D94" w:rsidP="00610873"/>
        </w:tc>
        <w:tc>
          <w:tcPr>
            <w:tcW w:w="3118" w:type="dxa"/>
          </w:tcPr>
          <w:p w14:paraId="768F707D" w14:textId="77777777" w:rsidR="00E44D94" w:rsidRDefault="00E44D94" w:rsidP="00610873"/>
        </w:tc>
      </w:tr>
    </w:tbl>
    <w:p w14:paraId="78770778" w14:textId="77777777" w:rsidR="00E44D94" w:rsidRDefault="00E44D94" w:rsidP="00E44D94"/>
    <w:p w14:paraId="3473C309" w14:textId="67136CE2" w:rsidR="00E44D94" w:rsidRPr="0083188E" w:rsidRDefault="00E44D94" w:rsidP="00E44D94">
      <w:pPr>
        <w:pStyle w:val="Lijstalinea"/>
        <w:numPr>
          <w:ilvl w:val="0"/>
          <w:numId w:val="1"/>
        </w:numPr>
        <w:rPr>
          <w:b/>
        </w:rPr>
      </w:pPr>
      <w:r w:rsidRPr="0083188E">
        <w:rPr>
          <w:b/>
        </w:rPr>
        <w:t>Indicatieve Projectbegroting in k€ en exclusief BTW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134"/>
        <w:gridCol w:w="1276"/>
      </w:tblGrid>
      <w:tr w:rsidR="00E44D94" w14:paraId="475D349B" w14:textId="77777777" w:rsidTr="00610873">
        <w:tc>
          <w:tcPr>
            <w:tcW w:w="3510" w:type="dxa"/>
          </w:tcPr>
          <w:p w14:paraId="580E022A" w14:textId="77777777" w:rsidR="00E44D94" w:rsidRDefault="00E44D94" w:rsidP="00610873"/>
        </w:tc>
        <w:tc>
          <w:tcPr>
            <w:tcW w:w="1134" w:type="dxa"/>
          </w:tcPr>
          <w:p w14:paraId="2C75F38E" w14:textId="5D4D9CBE" w:rsidR="00E44D94" w:rsidRDefault="00E17F25" w:rsidP="00610873">
            <w:r>
              <w:t>20</w:t>
            </w:r>
            <w:r w:rsidR="0025146D">
              <w:t>20</w:t>
            </w:r>
          </w:p>
        </w:tc>
        <w:tc>
          <w:tcPr>
            <w:tcW w:w="1134" w:type="dxa"/>
          </w:tcPr>
          <w:p w14:paraId="440D5073" w14:textId="0E80AA10" w:rsidR="00E44D94" w:rsidRDefault="00E17F25" w:rsidP="00A111D3">
            <w:r>
              <w:t>202</w:t>
            </w:r>
            <w:r w:rsidR="0025146D">
              <w:t>1</w:t>
            </w:r>
          </w:p>
        </w:tc>
        <w:tc>
          <w:tcPr>
            <w:tcW w:w="1134" w:type="dxa"/>
          </w:tcPr>
          <w:p w14:paraId="4DD418A7" w14:textId="646CB092" w:rsidR="00E44D94" w:rsidRDefault="00E44D94" w:rsidP="00A111D3">
            <w:r>
              <w:t>20</w:t>
            </w:r>
            <w:r w:rsidR="00E17F25">
              <w:t>2</w:t>
            </w:r>
            <w:r w:rsidR="0025146D">
              <w:t>2</w:t>
            </w:r>
          </w:p>
        </w:tc>
        <w:tc>
          <w:tcPr>
            <w:tcW w:w="1134" w:type="dxa"/>
          </w:tcPr>
          <w:p w14:paraId="5CC2A671" w14:textId="06C23F00" w:rsidR="00E44D94" w:rsidRDefault="00E44D94" w:rsidP="00A111D3">
            <w:r>
              <w:t>20</w:t>
            </w:r>
            <w:r w:rsidR="002510DB">
              <w:t>2</w:t>
            </w:r>
            <w:r w:rsidR="0025146D">
              <w:t>3</w:t>
            </w:r>
          </w:p>
        </w:tc>
        <w:tc>
          <w:tcPr>
            <w:tcW w:w="1276" w:type="dxa"/>
          </w:tcPr>
          <w:p w14:paraId="32782CD8" w14:textId="77777777" w:rsidR="00E44D94" w:rsidRPr="0063065A" w:rsidRDefault="00E44D94" w:rsidP="00610873">
            <w:pPr>
              <w:rPr>
                <w:b/>
              </w:rPr>
            </w:pPr>
            <w:r w:rsidRPr="0063065A">
              <w:rPr>
                <w:b/>
              </w:rPr>
              <w:t>Totaal</w:t>
            </w:r>
          </w:p>
        </w:tc>
      </w:tr>
      <w:tr w:rsidR="00E44D94" w14:paraId="72788C93" w14:textId="77777777" w:rsidTr="00610873">
        <w:tc>
          <w:tcPr>
            <w:tcW w:w="3510" w:type="dxa"/>
          </w:tcPr>
          <w:p w14:paraId="5DB80BDA" w14:textId="77777777" w:rsidR="00E44D94" w:rsidRDefault="00E44D94" w:rsidP="00610873">
            <w:r>
              <w:t>Bijdrage privaat (in cash)</w:t>
            </w:r>
          </w:p>
        </w:tc>
        <w:tc>
          <w:tcPr>
            <w:tcW w:w="1134" w:type="dxa"/>
          </w:tcPr>
          <w:p w14:paraId="78AB9976" w14:textId="77777777" w:rsidR="00E44D94" w:rsidRDefault="00E44D94" w:rsidP="00610873"/>
        </w:tc>
        <w:tc>
          <w:tcPr>
            <w:tcW w:w="1134" w:type="dxa"/>
          </w:tcPr>
          <w:p w14:paraId="6A2B39F4" w14:textId="77777777" w:rsidR="00E44D94" w:rsidRDefault="00E44D94" w:rsidP="00610873"/>
        </w:tc>
        <w:tc>
          <w:tcPr>
            <w:tcW w:w="1134" w:type="dxa"/>
          </w:tcPr>
          <w:p w14:paraId="175B29AC" w14:textId="77777777" w:rsidR="00E44D94" w:rsidRDefault="00E44D94" w:rsidP="00610873"/>
        </w:tc>
        <w:tc>
          <w:tcPr>
            <w:tcW w:w="1134" w:type="dxa"/>
          </w:tcPr>
          <w:p w14:paraId="1F5A71C5" w14:textId="77777777" w:rsidR="00E44D94" w:rsidRDefault="00E44D94" w:rsidP="00610873"/>
        </w:tc>
        <w:tc>
          <w:tcPr>
            <w:tcW w:w="1276" w:type="dxa"/>
          </w:tcPr>
          <w:p w14:paraId="6BCB5493" w14:textId="77777777" w:rsidR="00E44D94" w:rsidRDefault="00E44D94" w:rsidP="00610873"/>
        </w:tc>
      </w:tr>
      <w:tr w:rsidR="00E44D94" w14:paraId="3033216F" w14:textId="77777777" w:rsidTr="00610873">
        <w:tc>
          <w:tcPr>
            <w:tcW w:w="3510" w:type="dxa"/>
          </w:tcPr>
          <w:p w14:paraId="15B5E94D" w14:textId="77777777" w:rsidR="00E44D94" w:rsidRDefault="00E44D94" w:rsidP="00610873">
            <w:r>
              <w:t>Bijdrage privaat (in kind)</w:t>
            </w:r>
          </w:p>
        </w:tc>
        <w:tc>
          <w:tcPr>
            <w:tcW w:w="1134" w:type="dxa"/>
          </w:tcPr>
          <w:p w14:paraId="7EC3F939" w14:textId="77777777" w:rsidR="00E44D94" w:rsidRDefault="00E44D94" w:rsidP="00610873"/>
        </w:tc>
        <w:tc>
          <w:tcPr>
            <w:tcW w:w="1134" w:type="dxa"/>
          </w:tcPr>
          <w:p w14:paraId="3F3D0022" w14:textId="77777777" w:rsidR="00E44D94" w:rsidRDefault="00E44D94" w:rsidP="00610873"/>
        </w:tc>
        <w:tc>
          <w:tcPr>
            <w:tcW w:w="1134" w:type="dxa"/>
          </w:tcPr>
          <w:p w14:paraId="223AFF15" w14:textId="77777777" w:rsidR="00E44D94" w:rsidRDefault="00E44D94" w:rsidP="00610873"/>
        </w:tc>
        <w:tc>
          <w:tcPr>
            <w:tcW w:w="1134" w:type="dxa"/>
          </w:tcPr>
          <w:p w14:paraId="4C587D3A" w14:textId="77777777" w:rsidR="00E44D94" w:rsidRDefault="00E44D94" w:rsidP="00610873"/>
        </w:tc>
        <w:tc>
          <w:tcPr>
            <w:tcW w:w="1276" w:type="dxa"/>
          </w:tcPr>
          <w:p w14:paraId="79C9078A" w14:textId="77777777" w:rsidR="00E44D94" w:rsidRDefault="00E44D94" w:rsidP="00610873"/>
        </w:tc>
      </w:tr>
      <w:tr w:rsidR="00E44D94" w14:paraId="054CF0FF" w14:textId="77777777" w:rsidTr="00610873">
        <w:tc>
          <w:tcPr>
            <w:tcW w:w="3510" w:type="dxa"/>
          </w:tcPr>
          <w:p w14:paraId="3496732C" w14:textId="31C56E0F" w:rsidR="00E44D94" w:rsidRDefault="00E44D94" w:rsidP="00610873">
            <w:r>
              <w:t xml:space="preserve">Gevraagde </w:t>
            </w:r>
            <w:r w:rsidR="00E17F25">
              <w:t>publieke bijdrage (</w:t>
            </w:r>
            <w:r>
              <w:t>capaciteit</w:t>
            </w:r>
            <w:r w:rsidR="00E17F25">
              <w:t xml:space="preserve"> WR of PPS-toeslag)</w:t>
            </w:r>
            <w:r>
              <w:t xml:space="preserve"> </w:t>
            </w:r>
          </w:p>
        </w:tc>
        <w:tc>
          <w:tcPr>
            <w:tcW w:w="1134" w:type="dxa"/>
          </w:tcPr>
          <w:p w14:paraId="0ACD1C47" w14:textId="77777777" w:rsidR="00E44D94" w:rsidRDefault="00E44D94" w:rsidP="00610873"/>
        </w:tc>
        <w:tc>
          <w:tcPr>
            <w:tcW w:w="1134" w:type="dxa"/>
          </w:tcPr>
          <w:p w14:paraId="79C29998" w14:textId="77777777" w:rsidR="00E44D94" w:rsidRDefault="00E44D94" w:rsidP="00610873"/>
        </w:tc>
        <w:tc>
          <w:tcPr>
            <w:tcW w:w="1134" w:type="dxa"/>
          </w:tcPr>
          <w:p w14:paraId="398B5933" w14:textId="77777777" w:rsidR="00E44D94" w:rsidRDefault="00E44D94" w:rsidP="00610873"/>
        </w:tc>
        <w:tc>
          <w:tcPr>
            <w:tcW w:w="1134" w:type="dxa"/>
          </w:tcPr>
          <w:p w14:paraId="31E9D278" w14:textId="77777777" w:rsidR="00E44D94" w:rsidRDefault="00E44D94" w:rsidP="00610873"/>
        </w:tc>
        <w:tc>
          <w:tcPr>
            <w:tcW w:w="1276" w:type="dxa"/>
          </w:tcPr>
          <w:p w14:paraId="723C105F" w14:textId="77777777" w:rsidR="00E44D94" w:rsidRDefault="00E44D94" w:rsidP="00610873"/>
        </w:tc>
      </w:tr>
      <w:tr w:rsidR="00E44D94" w14:paraId="391E63E5" w14:textId="77777777" w:rsidTr="00610873">
        <w:tc>
          <w:tcPr>
            <w:tcW w:w="3510" w:type="dxa"/>
          </w:tcPr>
          <w:p w14:paraId="73C60A13" w14:textId="77777777" w:rsidR="00E44D94" w:rsidRDefault="00E44D94" w:rsidP="00610873"/>
        </w:tc>
        <w:tc>
          <w:tcPr>
            <w:tcW w:w="1134" w:type="dxa"/>
          </w:tcPr>
          <w:p w14:paraId="0F7D77E3" w14:textId="77777777" w:rsidR="00E44D94" w:rsidRDefault="00E44D94" w:rsidP="00610873"/>
        </w:tc>
        <w:tc>
          <w:tcPr>
            <w:tcW w:w="1134" w:type="dxa"/>
          </w:tcPr>
          <w:p w14:paraId="5B6CF20A" w14:textId="77777777" w:rsidR="00E44D94" w:rsidRDefault="00E44D94" w:rsidP="00610873"/>
        </w:tc>
        <w:tc>
          <w:tcPr>
            <w:tcW w:w="1134" w:type="dxa"/>
          </w:tcPr>
          <w:p w14:paraId="7D8E5AC5" w14:textId="77777777" w:rsidR="00E44D94" w:rsidRDefault="00E44D94" w:rsidP="00610873"/>
        </w:tc>
        <w:tc>
          <w:tcPr>
            <w:tcW w:w="1134" w:type="dxa"/>
          </w:tcPr>
          <w:p w14:paraId="593D4268" w14:textId="77777777" w:rsidR="00E44D94" w:rsidRDefault="00E44D94" w:rsidP="00610873"/>
        </w:tc>
        <w:tc>
          <w:tcPr>
            <w:tcW w:w="1276" w:type="dxa"/>
          </w:tcPr>
          <w:p w14:paraId="1E297FF4" w14:textId="77777777" w:rsidR="00E44D94" w:rsidRDefault="00E44D94" w:rsidP="00610873"/>
        </w:tc>
      </w:tr>
      <w:tr w:rsidR="00E44D94" w14:paraId="2C9ED92D" w14:textId="77777777" w:rsidTr="00610873">
        <w:tc>
          <w:tcPr>
            <w:tcW w:w="3510" w:type="dxa"/>
          </w:tcPr>
          <w:p w14:paraId="5DEB2121" w14:textId="77777777" w:rsidR="00E44D94" w:rsidRDefault="00E44D94" w:rsidP="00610873">
            <w:r>
              <w:t>Overige bijdragen (EU, provincie)</w:t>
            </w:r>
          </w:p>
        </w:tc>
        <w:tc>
          <w:tcPr>
            <w:tcW w:w="1134" w:type="dxa"/>
          </w:tcPr>
          <w:p w14:paraId="2062E022" w14:textId="77777777" w:rsidR="00E44D94" w:rsidRDefault="00E44D94" w:rsidP="00610873"/>
        </w:tc>
        <w:tc>
          <w:tcPr>
            <w:tcW w:w="1134" w:type="dxa"/>
          </w:tcPr>
          <w:p w14:paraId="0C3D3678" w14:textId="77777777" w:rsidR="00E44D94" w:rsidRDefault="00E44D94" w:rsidP="00610873"/>
        </w:tc>
        <w:tc>
          <w:tcPr>
            <w:tcW w:w="1134" w:type="dxa"/>
          </w:tcPr>
          <w:p w14:paraId="235F6353" w14:textId="77777777" w:rsidR="00E44D94" w:rsidRDefault="00E44D94" w:rsidP="00610873"/>
        </w:tc>
        <w:tc>
          <w:tcPr>
            <w:tcW w:w="1134" w:type="dxa"/>
          </w:tcPr>
          <w:p w14:paraId="1D7236CE" w14:textId="77777777" w:rsidR="00E44D94" w:rsidRDefault="00E44D94" w:rsidP="00610873"/>
        </w:tc>
        <w:tc>
          <w:tcPr>
            <w:tcW w:w="1276" w:type="dxa"/>
          </w:tcPr>
          <w:p w14:paraId="41AD3389" w14:textId="77777777" w:rsidR="00E44D94" w:rsidRDefault="00E44D94" w:rsidP="00610873"/>
        </w:tc>
      </w:tr>
      <w:tr w:rsidR="00E44D94" w14:paraId="7024400A" w14:textId="77777777" w:rsidTr="00610873">
        <w:tc>
          <w:tcPr>
            <w:tcW w:w="3510" w:type="dxa"/>
          </w:tcPr>
          <w:p w14:paraId="64FE54FC" w14:textId="77777777" w:rsidR="00E44D94" w:rsidRDefault="00E44D94" w:rsidP="00610873"/>
        </w:tc>
        <w:tc>
          <w:tcPr>
            <w:tcW w:w="1134" w:type="dxa"/>
          </w:tcPr>
          <w:p w14:paraId="0C0F25E3" w14:textId="77777777" w:rsidR="00E44D94" w:rsidRDefault="00E44D94" w:rsidP="00610873"/>
        </w:tc>
        <w:tc>
          <w:tcPr>
            <w:tcW w:w="1134" w:type="dxa"/>
          </w:tcPr>
          <w:p w14:paraId="3C2D1CE1" w14:textId="77777777" w:rsidR="00E44D94" w:rsidRDefault="00E44D94" w:rsidP="00610873"/>
        </w:tc>
        <w:tc>
          <w:tcPr>
            <w:tcW w:w="1134" w:type="dxa"/>
          </w:tcPr>
          <w:p w14:paraId="29B9AC0C" w14:textId="77777777" w:rsidR="00E44D94" w:rsidRDefault="00E44D94" w:rsidP="00610873"/>
        </w:tc>
        <w:tc>
          <w:tcPr>
            <w:tcW w:w="1134" w:type="dxa"/>
          </w:tcPr>
          <w:p w14:paraId="530A06B3" w14:textId="77777777" w:rsidR="00E44D94" w:rsidRDefault="00E44D94" w:rsidP="00610873"/>
        </w:tc>
        <w:tc>
          <w:tcPr>
            <w:tcW w:w="1276" w:type="dxa"/>
          </w:tcPr>
          <w:p w14:paraId="42AFDFA9" w14:textId="77777777" w:rsidR="00E44D94" w:rsidRDefault="00E44D94" w:rsidP="00610873"/>
        </w:tc>
      </w:tr>
      <w:tr w:rsidR="00E44D94" w14:paraId="181C7016" w14:textId="77777777" w:rsidTr="00610873">
        <w:tc>
          <w:tcPr>
            <w:tcW w:w="3510" w:type="dxa"/>
          </w:tcPr>
          <w:p w14:paraId="39B9C42F" w14:textId="77777777" w:rsidR="00E44D94" w:rsidRPr="0063065A" w:rsidRDefault="00E44D94" w:rsidP="00610873">
            <w:pPr>
              <w:rPr>
                <w:b/>
              </w:rPr>
            </w:pPr>
            <w:r w:rsidRPr="0063065A">
              <w:rPr>
                <w:b/>
              </w:rPr>
              <w:t>Totaal</w:t>
            </w:r>
          </w:p>
        </w:tc>
        <w:tc>
          <w:tcPr>
            <w:tcW w:w="1134" w:type="dxa"/>
          </w:tcPr>
          <w:p w14:paraId="26A7FEFD" w14:textId="77777777" w:rsidR="00E44D94" w:rsidRDefault="00E44D94" w:rsidP="00610873"/>
        </w:tc>
        <w:tc>
          <w:tcPr>
            <w:tcW w:w="1134" w:type="dxa"/>
          </w:tcPr>
          <w:p w14:paraId="15EE076E" w14:textId="77777777" w:rsidR="00E44D94" w:rsidRDefault="00E44D94" w:rsidP="00610873"/>
        </w:tc>
        <w:tc>
          <w:tcPr>
            <w:tcW w:w="1134" w:type="dxa"/>
          </w:tcPr>
          <w:p w14:paraId="679FC06E" w14:textId="77777777" w:rsidR="00E44D94" w:rsidRDefault="00E44D94" w:rsidP="00610873"/>
        </w:tc>
        <w:tc>
          <w:tcPr>
            <w:tcW w:w="1134" w:type="dxa"/>
          </w:tcPr>
          <w:p w14:paraId="76A62203" w14:textId="77777777" w:rsidR="00E44D94" w:rsidRDefault="00E44D94" w:rsidP="00610873"/>
        </w:tc>
        <w:tc>
          <w:tcPr>
            <w:tcW w:w="1276" w:type="dxa"/>
          </w:tcPr>
          <w:p w14:paraId="5E73B610" w14:textId="77777777" w:rsidR="00E44D94" w:rsidRDefault="00E44D94" w:rsidP="00610873"/>
        </w:tc>
      </w:tr>
    </w:tbl>
    <w:p w14:paraId="2AC97CD5" w14:textId="624A311A" w:rsidR="00832E6B" w:rsidRDefault="00832E6B" w:rsidP="00832E6B"/>
    <w:p w14:paraId="534AA409" w14:textId="7183D531" w:rsidR="0025146D" w:rsidRDefault="0025146D" w:rsidP="00832E6B"/>
    <w:p w14:paraId="6996B687" w14:textId="77777777" w:rsidR="0025146D" w:rsidRDefault="0025146D" w:rsidP="00832E6B"/>
    <w:p w14:paraId="56599E5F" w14:textId="77777777" w:rsidR="00E17F25" w:rsidRDefault="00E17F25" w:rsidP="00832E6B"/>
    <w:p w14:paraId="11E35A64" w14:textId="26D91138" w:rsidR="0079624F" w:rsidRDefault="00832C41" w:rsidP="0083188E">
      <w:pPr>
        <w:pBdr>
          <w:top w:val="single" w:sz="4" w:space="1" w:color="auto"/>
          <w:bottom w:val="single" w:sz="4" w:space="1" w:color="auto"/>
        </w:pBdr>
        <w:ind w:right="710"/>
      </w:pPr>
      <w:r w:rsidRPr="00832C41">
        <w:rPr>
          <w:sz w:val="21"/>
        </w:rPr>
        <w:lastRenderedPageBreak/>
        <w:sym w:font="Wingdings" w:char="F06F"/>
      </w:r>
      <w:r w:rsidR="00501459">
        <w:t xml:space="preserve"> </w:t>
      </w:r>
      <w:r w:rsidR="00E17F25">
        <w:t xml:space="preserve">De </w:t>
      </w:r>
      <w:proofErr w:type="spellStart"/>
      <w:r w:rsidR="00E17F25">
        <w:t>topsector</w:t>
      </w:r>
      <w:r w:rsidR="0025146D">
        <w:t>en</w:t>
      </w:r>
      <w:proofErr w:type="spellEnd"/>
      <w:r w:rsidR="00E17F25">
        <w:t xml:space="preserve"> stre</w:t>
      </w:r>
      <w:r w:rsidR="0025146D">
        <w:t>ven</w:t>
      </w:r>
      <w:r w:rsidR="00E17F25">
        <w:t xml:space="preserve"> naar meer samenwerking tussen projecten</w:t>
      </w:r>
      <w:r w:rsidR="00100FE7">
        <w:t xml:space="preserve">, </w:t>
      </w:r>
      <w:r w:rsidR="00E17F25">
        <w:t>met andere topsectoren</w:t>
      </w:r>
      <w:r w:rsidR="00100FE7">
        <w:t xml:space="preserve"> en met </w:t>
      </w:r>
      <w:r w:rsidR="00E17F25">
        <w:t>onderwijsinstellingen</w:t>
      </w:r>
      <w:r w:rsidR="00100FE7">
        <w:t>.</w:t>
      </w:r>
      <w:r w:rsidR="00E17F25">
        <w:t xml:space="preserve"> Om dit te bevorderen wordt u</w:t>
      </w:r>
      <w:r w:rsidR="00E17F25" w:rsidRPr="00405B09">
        <w:t xml:space="preserve">w projectidee gedeeld met </w:t>
      </w:r>
      <w:r w:rsidR="00E17F25">
        <w:t xml:space="preserve">relevante partijen (andere projectindieners, lopende projecten, andere topsectoren, onderwijsinstellingen). </w:t>
      </w:r>
      <w:r w:rsidR="00E17F25" w:rsidRPr="00240D8F">
        <w:rPr>
          <w:b/>
        </w:rPr>
        <w:t>Indien u</w:t>
      </w:r>
      <w:r w:rsidR="00E17F25">
        <w:t xml:space="preserve"> </w:t>
      </w:r>
      <w:r w:rsidR="00E17F25" w:rsidRPr="00240D8F">
        <w:rPr>
          <w:b/>
        </w:rPr>
        <w:t>bezwaar heeft tegen delen van uw voorstel, kruis dan de box aan.</w:t>
      </w:r>
      <w:r>
        <w:t xml:space="preserve"> </w:t>
      </w:r>
    </w:p>
    <w:sectPr w:rsidR="0079624F" w:rsidSect="0083188E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B87FC" w14:textId="77777777" w:rsidR="008442FF" w:rsidRDefault="008442FF" w:rsidP="008D0055">
      <w:pPr>
        <w:spacing w:line="240" w:lineRule="auto"/>
      </w:pPr>
      <w:r>
        <w:separator/>
      </w:r>
    </w:p>
  </w:endnote>
  <w:endnote w:type="continuationSeparator" w:id="0">
    <w:p w14:paraId="418325B2" w14:textId="77777777" w:rsidR="008442FF" w:rsidRDefault="008442FF" w:rsidP="008D0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1ED7" w14:textId="3EFC5FD5" w:rsidR="00894070" w:rsidRPr="0079624F" w:rsidRDefault="00894070" w:rsidP="0079624F">
    <w:pPr>
      <w:pStyle w:val="Voettekst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0D87" w14:textId="77777777" w:rsidR="008442FF" w:rsidRDefault="008442FF" w:rsidP="008D0055">
      <w:pPr>
        <w:spacing w:line="240" w:lineRule="auto"/>
      </w:pPr>
      <w:r>
        <w:separator/>
      </w:r>
    </w:p>
  </w:footnote>
  <w:footnote w:type="continuationSeparator" w:id="0">
    <w:p w14:paraId="5CBC2BC3" w14:textId="77777777" w:rsidR="008442FF" w:rsidRDefault="008442FF" w:rsidP="008D00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AF6C" w14:textId="2BDE3409" w:rsidR="00894070" w:rsidRDefault="0025146D" w:rsidP="00194923">
    <w:pPr>
      <w:pStyle w:val="Koptekst"/>
    </w:pPr>
    <w:r>
      <w:rPr>
        <w:noProof/>
        <w:lang w:eastAsia="nl-NL"/>
      </w:rPr>
      <w:drawing>
        <wp:inline distT="0" distB="0" distL="0" distR="0" wp14:anchorId="616E32BD" wp14:editId="5B9D682E">
          <wp:extent cx="1390650" cy="1019480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855" cy="1022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0C68">
      <w:tab/>
    </w:r>
    <w:r>
      <w:tab/>
    </w:r>
    <w:r>
      <w:rPr>
        <w:noProof/>
        <w:lang w:eastAsia="nl-NL"/>
      </w:rPr>
      <w:drawing>
        <wp:inline distT="0" distB="0" distL="0" distR="0" wp14:anchorId="7E801591" wp14:editId="12C85E81">
          <wp:extent cx="2424691" cy="8064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691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0C68">
      <w:tab/>
    </w:r>
    <w:r w:rsidR="00894070">
      <w:t xml:space="preserve">  </w:t>
    </w:r>
  </w:p>
  <w:p w14:paraId="731DA3F0" w14:textId="77777777" w:rsidR="00894070" w:rsidRDefault="00894070" w:rsidP="0019492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38A"/>
    <w:multiLevelType w:val="hybridMultilevel"/>
    <w:tmpl w:val="7954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2C66"/>
    <w:multiLevelType w:val="hybridMultilevel"/>
    <w:tmpl w:val="F05A5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B7385"/>
    <w:multiLevelType w:val="hybridMultilevel"/>
    <w:tmpl w:val="BFEA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8AF"/>
    <w:multiLevelType w:val="hybridMultilevel"/>
    <w:tmpl w:val="A99C3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65718"/>
    <w:multiLevelType w:val="hybridMultilevel"/>
    <w:tmpl w:val="F03A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211A0"/>
    <w:multiLevelType w:val="hybridMultilevel"/>
    <w:tmpl w:val="A426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1292"/>
    <w:multiLevelType w:val="hybridMultilevel"/>
    <w:tmpl w:val="5CA0E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055"/>
    <w:rsid w:val="00062B34"/>
    <w:rsid w:val="00095F46"/>
    <w:rsid w:val="000A147D"/>
    <w:rsid w:val="000C1913"/>
    <w:rsid w:val="000C506F"/>
    <w:rsid w:val="000D531D"/>
    <w:rsid w:val="000F2523"/>
    <w:rsid w:val="000F7122"/>
    <w:rsid w:val="00100FE7"/>
    <w:rsid w:val="00105B8A"/>
    <w:rsid w:val="001106EA"/>
    <w:rsid w:val="00125FFE"/>
    <w:rsid w:val="00135A7C"/>
    <w:rsid w:val="00142F0F"/>
    <w:rsid w:val="00145DD6"/>
    <w:rsid w:val="00175B09"/>
    <w:rsid w:val="00185F2A"/>
    <w:rsid w:val="00190867"/>
    <w:rsid w:val="00194923"/>
    <w:rsid w:val="001D1B04"/>
    <w:rsid w:val="001E1B43"/>
    <w:rsid w:val="00200BC2"/>
    <w:rsid w:val="002510DB"/>
    <w:rsid w:val="0025146D"/>
    <w:rsid w:val="002633FE"/>
    <w:rsid w:val="002645CA"/>
    <w:rsid w:val="00324513"/>
    <w:rsid w:val="00356109"/>
    <w:rsid w:val="003726AB"/>
    <w:rsid w:val="00394323"/>
    <w:rsid w:val="003A477D"/>
    <w:rsid w:val="003B77BF"/>
    <w:rsid w:val="003C3265"/>
    <w:rsid w:val="003C5FCA"/>
    <w:rsid w:val="00427D65"/>
    <w:rsid w:val="00462973"/>
    <w:rsid w:val="004725C9"/>
    <w:rsid w:val="0048257C"/>
    <w:rsid w:val="004A46A6"/>
    <w:rsid w:val="004B33C3"/>
    <w:rsid w:val="004D72A9"/>
    <w:rsid w:val="00501459"/>
    <w:rsid w:val="005071AB"/>
    <w:rsid w:val="005252B2"/>
    <w:rsid w:val="00533629"/>
    <w:rsid w:val="00535251"/>
    <w:rsid w:val="0055152D"/>
    <w:rsid w:val="00556E11"/>
    <w:rsid w:val="00560BAB"/>
    <w:rsid w:val="005D4CC4"/>
    <w:rsid w:val="005E1D91"/>
    <w:rsid w:val="00601D79"/>
    <w:rsid w:val="00613FCD"/>
    <w:rsid w:val="0063065A"/>
    <w:rsid w:val="00667BAA"/>
    <w:rsid w:val="006C19FE"/>
    <w:rsid w:val="006D0ADC"/>
    <w:rsid w:val="006D2A26"/>
    <w:rsid w:val="0075720E"/>
    <w:rsid w:val="00772C96"/>
    <w:rsid w:val="00776A06"/>
    <w:rsid w:val="0079624F"/>
    <w:rsid w:val="00796B9F"/>
    <w:rsid w:val="007A30F7"/>
    <w:rsid w:val="0083043A"/>
    <w:rsid w:val="0083188E"/>
    <w:rsid w:val="00832C41"/>
    <w:rsid w:val="00832E6B"/>
    <w:rsid w:val="008442FF"/>
    <w:rsid w:val="00844650"/>
    <w:rsid w:val="008660E8"/>
    <w:rsid w:val="00877224"/>
    <w:rsid w:val="00894070"/>
    <w:rsid w:val="008A2A23"/>
    <w:rsid w:val="008D0055"/>
    <w:rsid w:val="008D5C5B"/>
    <w:rsid w:val="00931F29"/>
    <w:rsid w:val="009639B3"/>
    <w:rsid w:val="00991F55"/>
    <w:rsid w:val="009B32AB"/>
    <w:rsid w:val="00A111D3"/>
    <w:rsid w:val="00AC5F8D"/>
    <w:rsid w:val="00AD509C"/>
    <w:rsid w:val="00AF337E"/>
    <w:rsid w:val="00B111AD"/>
    <w:rsid w:val="00B25B7B"/>
    <w:rsid w:val="00B80D3E"/>
    <w:rsid w:val="00B84670"/>
    <w:rsid w:val="00B9005F"/>
    <w:rsid w:val="00BD57DC"/>
    <w:rsid w:val="00C122CC"/>
    <w:rsid w:val="00C17087"/>
    <w:rsid w:val="00C50C68"/>
    <w:rsid w:val="00CC484A"/>
    <w:rsid w:val="00CE2D1D"/>
    <w:rsid w:val="00D42176"/>
    <w:rsid w:val="00D97682"/>
    <w:rsid w:val="00DA62A7"/>
    <w:rsid w:val="00DC13C7"/>
    <w:rsid w:val="00E17F25"/>
    <w:rsid w:val="00E240FB"/>
    <w:rsid w:val="00E41979"/>
    <w:rsid w:val="00E43A19"/>
    <w:rsid w:val="00E44D94"/>
    <w:rsid w:val="00EE7291"/>
    <w:rsid w:val="00F63BEF"/>
    <w:rsid w:val="00F9728B"/>
    <w:rsid w:val="00FA16BF"/>
    <w:rsid w:val="00FA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2BF13"/>
  <w15:docId w15:val="{BFFE5970-C17B-48C4-888E-0D929500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D531D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055"/>
  </w:style>
  <w:style w:type="paragraph" w:styleId="Voettekst">
    <w:name w:val="footer"/>
    <w:basedOn w:val="Standaard"/>
    <w:link w:val="VoettekstChar"/>
    <w:uiPriority w:val="99"/>
    <w:unhideWhenUsed/>
    <w:rsid w:val="008D00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055"/>
  </w:style>
  <w:style w:type="paragraph" w:styleId="Ballontekst">
    <w:name w:val="Balloon Text"/>
    <w:basedOn w:val="Standaard"/>
    <w:link w:val="BallontekstChar"/>
    <w:uiPriority w:val="99"/>
    <w:semiHidden/>
    <w:unhideWhenUsed/>
    <w:rsid w:val="008D00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005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0055"/>
    <w:pPr>
      <w:ind w:left="720"/>
      <w:contextualSpacing/>
    </w:pPr>
  </w:style>
  <w:style w:type="table" w:styleId="Tabelraster">
    <w:name w:val="Table Grid"/>
    <w:basedOn w:val="Standaardtabel"/>
    <w:uiPriority w:val="59"/>
    <w:rsid w:val="008D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31F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1F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1F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1F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1F29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94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081BEA206A74DA6436793A2CC5FB9" ma:contentTypeVersion="2" ma:contentTypeDescription="Een nieuw document maken." ma:contentTypeScope="" ma:versionID="3fd67c5f95a16fb7e79ef6cfea71ba8b">
  <xsd:schema xmlns:xsd="http://www.w3.org/2001/XMLSchema" xmlns:xs="http://www.w3.org/2001/XMLSchema" xmlns:p="http://schemas.microsoft.com/office/2006/metadata/properties" xmlns:ns2="438a08a6-524a-4819-bf86-e0677fa0864f" targetNamespace="http://schemas.microsoft.com/office/2006/metadata/properties" ma:root="true" ma:fieldsID="596c83d3450f16fe9a90622f01cbb60a" ns2:_="">
    <xsd:import namespace="438a08a6-524a-4819-bf86-e0677fa086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a08a6-524a-4819-bf86-e0677fa08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D10E-7F92-4BEB-834F-335111FB5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a08a6-524a-4819-bf86-e0677fa08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256B5-341F-41CB-93A0-AE3909ACF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90D6F-CFCF-458F-B370-A11C8FB40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4833C-40A2-469F-A0EB-57A35AEB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 projectidee Call 2017 concept4</vt:lpstr>
      <vt:lpstr/>
    </vt:vector>
  </TitlesOfParts>
  <Company>Wageningen U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ojectidee Call 2017 concept4</dc:title>
  <dc:creator>Zondervan, Charon</dc:creator>
  <cp:lastModifiedBy>Wijnie van Eck</cp:lastModifiedBy>
  <cp:revision>2</cp:revision>
  <cp:lastPrinted>2016-02-17T11:57:00Z</cp:lastPrinted>
  <dcterms:created xsi:type="dcterms:W3CDTF">2019-04-01T15:46:00Z</dcterms:created>
  <dcterms:modified xsi:type="dcterms:W3CDTF">2019-04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081BEA206A74DA6436793A2CC5FB9</vt:lpwstr>
  </property>
  <property fmtid="{D5CDD505-2E9C-101B-9397-08002B2CF9AE}" pid="3" name="Order">
    <vt:r8>300</vt:r8>
  </property>
</Properties>
</file>